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316" w:rsidRDefault="008F1316" w:rsidP="008F1316">
      <w:pPr>
        <w:ind w:firstLine="0"/>
        <w:jc w:val="center"/>
        <w:rPr>
          <w:b/>
          <w:sz w:val="40"/>
          <w:szCs w:val="40"/>
        </w:rPr>
      </w:pPr>
      <w:bookmarkStart w:id="0" w:name="_Toc169424238"/>
      <w:bookmarkStart w:id="1" w:name="_Toc169424237"/>
      <w:r w:rsidRPr="00E265CE">
        <w:rPr>
          <w:b/>
          <w:sz w:val="40"/>
          <w:szCs w:val="40"/>
        </w:rPr>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 xml:space="preserve">Tên nhóm: </w:t>
      </w:r>
      <w:r w:rsidR="00B1039A">
        <w:rPr>
          <w:b/>
        </w:rPr>
        <w:t>MDAH</w:t>
      </w:r>
    </w:p>
    <w:p w:rsidR="008F1316" w:rsidRDefault="008F1316" w:rsidP="008F1316">
      <w:pPr>
        <w:ind w:firstLine="0"/>
        <w:rPr>
          <w:b/>
        </w:rPr>
      </w:pPr>
      <w:r>
        <w:rPr>
          <w:b/>
        </w:rPr>
        <w:t>Tên đồ án: NeverGiveUp</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 xml:space="preserve">Thành viên nhóm:   </w:t>
      </w:r>
      <w:r w:rsidR="00B1039A">
        <w:rPr>
          <w:b/>
        </w:rPr>
        <w:tab/>
      </w:r>
      <w:r>
        <w:rPr>
          <w:b/>
        </w:rPr>
        <w:t>- Hoàng Đức Minh _16520733</w:t>
      </w:r>
    </w:p>
    <w:p w:rsidR="008F1316" w:rsidRDefault="008F1316" w:rsidP="008F1316">
      <w:pPr>
        <w:ind w:firstLine="0"/>
        <w:rPr>
          <w:b/>
        </w:rPr>
      </w:pPr>
      <w:r>
        <w:rPr>
          <w:b/>
        </w:rPr>
        <w:t xml:space="preserve">                                 </w:t>
      </w:r>
      <w:r w:rsidR="00B1039A">
        <w:rPr>
          <w:b/>
        </w:rPr>
        <w:tab/>
      </w:r>
      <w:r>
        <w:rPr>
          <w:b/>
        </w:rPr>
        <w:t>-Lê Đức Anh           _16520036</w:t>
      </w:r>
    </w:p>
    <w:p w:rsidR="008F1316" w:rsidRDefault="008F1316" w:rsidP="008F1316">
      <w:pPr>
        <w:ind w:firstLine="0"/>
      </w:pPr>
      <w:r>
        <w:rPr>
          <w:b/>
        </w:rPr>
        <w:t>Ngôn ngữ lập trình: Android , IOS, PHP(</w:t>
      </w:r>
      <w:r>
        <w:t>framework Laravel).</w:t>
      </w:r>
    </w:p>
    <w:p w:rsidR="008F1316" w:rsidRDefault="008F1316" w:rsidP="008F1316">
      <w:pPr>
        <w:ind w:firstLine="0"/>
        <w:rPr>
          <w:b/>
        </w:rPr>
      </w:pPr>
      <w:r w:rsidRPr="00E265CE">
        <w:rPr>
          <w:b/>
        </w:rPr>
        <w:t>Dịch vụ hỗ trợ</w:t>
      </w:r>
      <w:r>
        <w:t>: Action on google của google.</w:t>
      </w:r>
    </w:p>
    <w:p w:rsidR="008F1316" w:rsidRPr="00337B4C" w:rsidRDefault="008F1316" w:rsidP="008F1316">
      <w:pPr>
        <w:ind w:firstLine="0"/>
        <w:rPr>
          <w:b/>
        </w:rPr>
      </w:pPr>
      <w:r w:rsidRPr="00337B4C">
        <w:rPr>
          <w:b/>
        </w:rPr>
        <w:t xml:space="preserve">2. Mục tiêu của </w:t>
      </w:r>
      <w:r w:rsidR="00B1039A">
        <w:rPr>
          <w:b/>
        </w:rPr>
        <w:t>đồ án</w:t>
      </w:r>
    </w:p>
    <w:p w:rsidR="008F1316" w:rsidRDefault="008F1316" w:rsidP="008F1316">
      <w:pPr>
        <w:rPr>
          <w:szCs w:val="28"/>
        </w:rPr>
      </w:pPr>
      <w:r>
        <w:rPr>
          <w:szCs w:val="28"/>
        </w:rPr>
        <w:t>Mục tiêu của đồ án này là nhằm xây dựng một website thương mại điện tử vừa có khả năng tương tác</w:t>
      </w:r>
      <w:r w:rsidR="00B1039A">
        <w:rPr>
          <w:szCs w:val="28"/>
        </w:rPr>
        <w:t>, tạo niềm vui động lực cho mọi người thông qua việc mua sắm và đọc những câu nói ý nghĩa</w:t>
      </w:r>
      <w:r>
        <w:rPr>
          <w:szCs w:val="28"/>
        </w:rPr>
        <w:t>, trên nền tảng ứng dụng di động và nên web.</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Nhiệm vụ cụ thể của đồ án là:</w:t>
      </w:r>
    </w:p>
    <w:p w:rsidR="008F1316" w:rsidRDefault="008F1316" w:rsidP="008F1316">
      <w:pPr>
        <w:pStyle w:val="ListParagraph"/>
        <w:numPr>
          <w:ilvl w:val="0"/>
          <w:numId w:val="8"/>
        </w:numPr>
      </w:pPr>
      <w:r>
        <w:t>Làm quen với ngôn ngữ lập trình Android( AndroidStudio) và IOS</w:t>
      </w:r>
      <w:r w:rsidR="00B1039A">
        <w:t xml:space="preserve">-Swift </w:t>
      </w:r>
      <w:r>
        <w:t>( X-CODE)</w:t>
      </w:r>
      <w:r w:rsidR="00B1039A">
        <w:t>.</w:t>
      </w:r>
    </w:p>
    <w:p w:rsidR="00B1039A" w:rsidRDefault="008F1316" w:rsidP="00B1039A">
      <w:pPr>
        <w:pStyle w:val="ListParagraph"/>
        <w:numPr>
          <w:ilvl w:val="0"/>
          <w:numId w:val="8"/>
        </w:numPr>
      </w:pPr>
      <w:r>
        <w:t>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Tìm hiểu phân tích thiết kế hệ thống website cổng việc làm theo hướng đối tượng sử dụng ngôn ngữ UML.</w:t>
      </w:r>
    </w:p>
    <w:p w:rsidR="008F1316" w:rsidRDefault="008F1316" w:rsidP="008F1316">
      <w:pPr>
        <w:pStyle w:val="ListParagraph"/>
        <w:numPr>
          <w:ilvl w:val="0"/>
          <w:numId w:val="8"/>
        </w:numPr>
      </w:pPr>
      <w:r>
        <w:t>Thực hiện đồ án với công nghệ Laravel Framework theo mô hình MVC đáp ứng được các yêu cầu chính của hệ thống cổng việc làm.</w:t>
      </w:r>
    </w:p>
    <w:p w:rsidR="008F1316" w:rsidRDefault="008F1316" w:rsidP="00CB7E30">
      <w:pPr>
        <w:pStyle w:val="Heading1"/>
      </w:pPr>
    </w:p>
    <w:p w:rsidR="008F1316" w:rsidRPr="00E265CE" w:rsidRDefault="008F1316" w:rsidP="008F1316"/>
    <w:p w:rsidR="008F1316" w:rsidRDefault="008F1316" w:rsidP="00CB7E30">
      <w:pPr>
        <w:pStyle w:val="Heading1"/>
      </w:pPr>
      <w:r>
        <w:lastRenderedPageBreak/>
        <w:t>GIỚI THIỆU CHUNG</w:t>
      </w:r>
    </w:p>
    <w:p w:rsidR="008F1316" w:rsidRDefault="008F1316" w:rsidP="008F1316">
      <w:r>
        <w:t>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củng như Android Studio,Object-C. Tiếp theo là quá trình xây dựng website thương mại điện tử của nhóm qua các bước: Khảo sát, nắm bắt yêu cầu, phần tích thiết kế hệ thống, lập trình, cài đặt thử nghiệm,nâng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Toàn bộ nội dung báo cáo của đồ án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8F1316" w:rsidRDefault="008F1316" w:rsidP="008F1316">
      <w:pPr>
        <w:pStyle w:val="ListParagraph"/>
        <w:numPr>
          <w:ilvl w:val="0"/>
          <w:numId w:val="9"/>
        </w:numPr>
      </w:pPr>
      <w:r>
        <w:t>CHƯƠNG III: Kết quả cài đặt, test thử</w:t>
      </w:r>
    </w:p>
    <w:p w:rsidR="008F1316" w:rsidRPr="00100C76" w:rsidRDefault="008F1316" w:rsidP="008F1316">
      <w:pPr>
        <w:pStyle w:val="ListParagraph"/>
        <w:numPr>
          <w:ilvl w:val="0"/>
          <w:numId w:val="9"/>
        </w:numPr>
      </w:pPr>
      <w:r>
        <w:t>CHƯƠNG IV :KẾT LUẬN VÀ HƯỚNG PHÁT TRIỂN</w:t>
      </w:r>
    </w:p>
    <w:p w:rsidR="008F1316" w:rsidRDefault="008F1316" w:rsidP="00CB7E30">
      <w:pPr>
        <w:pStyle w:val="Heading1"/>
      </w:pPr>
      <w:r>
        <w:br w:type="page"/>
      </w:r>
      <w:bookmarkStart w:id="2" w:name="_Toc512322811"/>
      <w:r>
        <w:lastRenderedPageBreak/>
        <w:t>LỜI CẢM ƠN</w:t>
      </w:r>
      <w:bookmarkEnd w:id="2"/>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r>
        <w:t>Nhóm em xin cảm ơn tới gia đình đã luôn động viên tinh thần, tạo động lực cho nhóm trong quá trình thực hiện đồ án. Cảm ơn tất cả bạn bè,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DC3AAC">
          <w:headerReference w:type="default" r:id="rId8"/>
          <w:footerReference w:type="even" r:id="rId9"/>
          <w:pgSz w:w="11907" w:h="16840" w:code="9"/>
          <w:pgMar w:top="1701" w:right="1134" w:bottom="1701" w:left="1985" w:header="709" w:footer="709" w:gutter="0"/>
          <w:pgNumType w:fmt="upperRoman"/>
          <w:cols w:space="708"/>
          <w:docGrid w:linePitch="360"/>
        </w:sectPr>
      </w:pPr>
      <w:bookmarkStart w:id="3" w:name="_Ref262310752"/>
      <w:bookmarkEnd w:id="0"/>
    </w:p>
    <w:p w:rsidR="008F1316" w:rsidRDefault="008F1316" w:rsidP="00CB7E30">
      <w:pPr>
        <w:pStyle w:val="Heading1"/>
      </w:pPr>
      <w:bookmarkStart w:id="4" w:name="_Toc512322815"/>
      <w:r w:rsidRPr="00597ACF">
        <w:lastRenderedPageBreak/>
        <w:t>MỞ</w:t>
      </w:r>
      <w:r>
        <w:t xml:space="preserve"> ĐẦU</w:t>
      </w:r>
      <w:bookmarkEnd w:id="1"/>
      <w:bookmarkEnd w:id="3"/>
      <w:bookmarkEnd w:id="4"/>
    </w:p>
    <w:p w:rsidR="008F1316" w:rsidRPr="00916D44" w:rsidRDefault="008F1316" w:rsidP="008F1316">
      <w:pPr>
        <w:pStyle w:val="Like-Numbering"/>
      </w:pPr>
      <w:r>
        <w:t>1. Tổng quan lý do chọn  đề tài</w:t>
      </w:r>
    </w:p>
    <w:p w:rsidR="008F1316" w:rsidRDefault="008F1316" w:rsidP="008F1316">
      <w:pPr>
        <w:rPr>
          <w:szCs w:val="26"/>
        </w:rPr>
      </w:pPr>
      <w:r>
        <w:rPr>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cho  khách hàng những gian hàng online được thiết kế theo  phong cách hiện đại và phù hợp với phong cách của từng khách hàng.</w:t>
      </w:r>
    </w:p>
    <w:p w:rsidR="008F1316" w:rsidRDefault="008F1316" w:rsidP="008F1316">
      <w:pPr>
        <w:rPr>
          <w:szCs w:val="26"/>
        </w:rPr>
      </w:pPr>
      <w:r>
        <w:rPr>
          <w:szCs w:val="26"/>
        </w:rPr>
        <w:t>Nếu như trước đây, người ta thường bán hàng trực tiếp , thuê mặt bằng, 1 địa điểm, hay là bán hàng qua Facebook, youtube,.. thì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hàng ,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r>
        <w:rPr>
          <w:szCs w:val="26"/>
        </w:rPr>
        <w:t xml:space="preserve">thiện. </w:t>
      </w:r>
    </w:p>
    <w:p w:rsidR="008F1316" w:rsidRDefault="008F1316" w:rsidP="008F1316">
      <w:pPr>
        <w:rPr>
          <w:szCs w:val="26"/>
        </w:rPr>
      </w:pP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Pr="00606F8B" w:rsidRDefault="008F1316" w:rsidP="008F1316">
      <w:pPr>
        <w:pStyle w:val="ListParagraph"/>
        <w:numPr>
          <w:ilvl w:val="0"/>
          <w:numId w:val="10"/>
        </w:numPr>
        <w:rPr>
          <w:szCs w:val="26"/>
        </w:rPr>
      </w:pPr>
      <w:r>
        <w:rPr>
          <w:szCs w:val="26"/>
        </w:rPr>
        <w:lastRenderedPageBreak/>
        <w:t>Tạo nên một cộng đồng chia sẻ, cùng hợp tác phát triển.</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Pr="006616A6" w:rsidRDefault="008F1316" w:rsidP="008F1316"/>
    <w:p w:rsidR="008F1316" w:rsidRDefault="008F1316" w:rsidP="008F1316">
      <w:pPr>
        <w:spacing w:before="0" w:line="240" w:lineRule="auto"/>
        <w:ind w:firstLine="0"/>
        <w:jc w:val="left"/>
      </w:pPr>
      <w:r>
        <w:br w:type="page"/>
      </w:r>
    </w:p>
    <w:p w:rsidR="008F1316" w:rsidRDefault="008F1316" w:rsidP="00CB7E30">
      <w:pPr>
        <w:pStyle w:val="Heading1"/>
      </w:pPr>
      <w:r>
        <w:lastRenderedPageBreak/>
        <w:t xml:space="preserve"> </w:t>
      </w:r>
      <w:bookmarkStart w:id="5" w:name="_Toc512322816"/>
      <w:r>
        <w:t>TỔNG QUAN</w:t>
      </w:r>
      <w:bookmarkEnd w:id="5"/>
    </w:p>
    <w:p w:rsidR="008F1316" w:rsidRPr="006A0F8F" w:rsidRDefault="008F1316" w:rsidP="008F1316">
      <w:r>
        <w:t>Phần này sẽ viết tóm tắt về những gì sẽ viết ở chương này, có thể nêu tóm tắt một chút về những gì viết ở chương trước đó.</w:t>
      </w:r>
    </w:p>
    <w:p w:rsidR="008F1316" w:rsidRDefault="008F1316" w:rsidP="008F1316">
      <w:pPr>
        <w:pStyle w:val="Heading2"/>
      </w:pPr>
      <w:bookmarkStart w:id="6" w:name="_Toc512322818"/>
      <w:r>
        <w:t>Hướng dẫn sử dụng mẫu đồ án tốt nghiệp (</w:t>
      </w:r>
      <w:bookmarkStart w:id="7" w:name="_Toc169424240"/>
      <w:r>
        <w:t>Tiêu đề mục</w:t>
      </w:r>
      <w:bookmarkEnd w:id="7"/>
      <w:r>
        <w:t xml:space="preserve"> – Style Heading 2)</w:t>
      </w:r>
      <w:bookmarkEnd w:id="6"/>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theo phong cách chuyên nghiệp</w:t>
      </w:r>
      <w:r w:rsidRPr="00266945">
        <w:t>.</w:t>
      </w:r>
    </w:p>
    <w:p w:rsidR="008F1316" w:rsidRDefault="008F1316" w:rsidP="008F1316">
      <w:r>
        <w:t>Quy định về sử dụng các Style (3 cấp) trong văn bản thuyết minh đồ án là bắt buộc (giống như trong tài liệu này).</w:t>
      </w:r>
    </w:p>
    <w:p w:rsidR="008F1316" w:rsidRDefault="008F1316" w:rsidP="008F1316">
      <w:r>
        <w:t>Trong file mẫu này, chúng tôi đã thiết kế khá đầy đủ các cấu trúc, các style. Sinh viên chỉ cần làm theo hướng dẫn trong phần này sẽ có được bản thuyết minh đồ án một cách bài bản.</w:t>
      </w:r>
    </w:p>
    <w:p w:rsidR="008F1316" w:rsidRDefault="008F1316" w:rsidP="008F1316">
      <w:r>
        <w:t xml:space="preserve">Paragraph mặc định có style là Normal (phím tắt </w:t>
      </w:r>
      <w:r w:rsidRPr="00C11DED">
        <w:rPr>
          <w:b/>
        </w:rPr>
        <w:t>Ctrl+Shift+N</w:t>
      </w:r>
      <w:r>
        <w:t>). Khi sử dụng trên 2 lần một paragraph có style khác với style Normal hoặc style đó chưa được thiết kế thì nên thiết kế mới một style. Hạn chế tối đa định dạng thủ công.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1E485755" wp14:editId="584B0A14">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1E4857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7D5A9E2E" wp14:editId="187338E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107.15pt" o:ole="">
            <v:imagedata r:id="rId11" o:title=""/>
          </v:shape>
          <o:OLEObject Type="Embed" ProgID="PBrush" ShapeID="_x0000_i1025" DrawAspect="Content" ObjectID="_1606366606" r:id="rId12"/>
        </w:object>
      </w:r>
    </w:p>
    <w:p w:rsidR="008F1316" w:rsidRDefault="008F1316" w:rsidP="008F1316">
      <w:pPr>
        <w:pStyle w:val="Caption"/>
      </w:pPr>
      <w:bookmarkStart w:id="8" w:name="_Toc51232279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1</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Thao tác cập nhật mục lục</w:t>
      </w:r>
      <w:bookmarkEnd w:id="8"/>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MỞ ĐẦU – Phần này bắt buộc phải có, các tiêu đề mục giữ nguyên, nội dung viết theo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8F1316" w:rsidRDefault="008F1316" w:rsidP="008F1316">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và CHƯƠNG đi </w:t>
      </w:r>
      <w:r>
        <w:lastRenderedPageBreak/>
        <w:t>bằng cách đưa con trỏ đến đầu chữ Mục lục và nhấn Backspac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r>
        <w:t xml:space="preserve">CHƯƠNG 1 </w:t>
      </w:r>
      <w:r w:rsidRPr="002254C6">
        <w:t>GIỚI THIỆU CHUNG VỀ CHỦ ĐỀ CỦA ĐỒ ÁN</w:t>
      </w:r>
    </w:p>
    <w:p w:rsidR="008F1316" w:rsidRDefault="008F1316" w:rsidP="008F1316"/>
    <w:p w:rsidR="008F1316" w:rsidRDefault="008F1316" w:rsidP="00CB7E30">
      <w:pPr>
        <w:pStyle w:val="Heading1"/>
      </w:pPr>
      <w:r>
        <w:t xml:space="preserve"> </w:t>
      </w:r>
      <w:bookmarkStart w:id="9" w:name="_Toc512322820"/>
      <w:r>
        <w:t>CƠ SỞ LÝ THUYẾT</w:t>
      </w:r>
      <w:bookmarkEnd w:id="9"/>
      <w:r>
        <w:t xml:space="preserve"> </w:t>
      </w:r>
    </w:p>
    <w:p w:rsidR="008F1316" w:rsidRDefault="008F1316" w:rsidP="008F1316">
      <w:r>
        <w:t>Nội dung chính của chương 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8F1316" w:rsidRDefault="008F1316" w:rsidP="008F1316">
      <w:pPr>
        <w:pStyle w:val="Heading2"/>
      </w:pPr>
      <w:bookmarkStart w:id="10" w:name="_Toc512322822"/>
      <w:r>
        <w:t>Phương pháp phân tích và thiết kế hướng đối tượng UML</w:t>
      </w:r>
      <w:bookmarkEnd w:id="10"/>
    </w:p>
    <w:p w:rsidR="008F1316" w:rsidRDefault="008F1316" w:rsidP="008F1316">
      <w:pPr>
        <w:pStyle w:val="Heading3"/>
      </w:pPr>
      <w:bookmarkStart w:id="11" w:name="_Toc512322823"/>
      <w:r>
        <w:t>Đối tượng là gì?</w:t>
      </w:r>
      <w:bookmarkEnd w:id="11"/>
      <w:r>
        <w:t xml:space="preserve"> </w:t>
      </w:r>
    </w:p>
    <w:p w:rsidR="008F1316" w:rsidRDefault="008F1316" w:rsidP="008F1316">
      <w:r>
        <w:t xml:space="preserve">Theo </w:t>
      </w:r>
      <w:sdt>
        <w:sdtPr>
          <w:id w:val="762183021"/>
          <w:citation/>
        </w:sdtPr>
        <w:sdtContent>
          <w:r>
            <w:fldChar w:fldCharType="begin"/>
          </w:r>
          <w:r>
            <w:instrText xml:space="preserve"> CITATION And06 \l 1033 </w:instrText>
          </w:r>
          <w:r>
            <w:fldChar w:fldCharType="separate"/>
          </w:r>
          <w:r>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8F1316" w:rsidRDefault="008F1316" w:rsidP="008F1316">
      <w:pPr>
        <w:ind w:firstLine="0"/>
      </w:pPr>
      <w:r>
        <w:t xml:space="preserve">        Cụ thể đối tượng trong đồ án là khách hàng, nhân viên, quản lý ,…</w:t>
      </w:r>
    </w:p>
    <w:p w:rsidR="008F1316" w:rsidRDefault="008F1316" w:rsidP="008F1316">
      <w:pPr>
        <w:pStyle w:val="Heading3"/>
      </w:pPr>
      <w:bookmarkStart w:id="12" w:name="_Toc512322824"/>
      <w:r>
        <w:t>Khái niệm phân tích hướng đối tượng (object Oriented Analysis – OOA)</w:t>
      </w:r>
      <w:bookmarkEnd w:id="12"/>
    </w:p>
    <w:p w:rsidR="008F1316" w:rsidRDefault="008F1316" w:rsidP="008F1316">
      <w:r>
        <w:t xml:space="preserve">Theo </w:t>
      </w:r>
      <w:sdt>
        <w:sdtPr>
          <w:id w:val="-1977590586"/>
          <w:citation/>
        </w:sdtPr>
        <w:sdtContent>
          <w:r>
            <w:fldChar w:fldCharType="begin"/>
          </w:r>
          <w:r>
            <w:instrText xml:space="preserve"> CITATION Hoà15 \l 1033 </w:instrText>
          </w:r>
          <w:r>
            <w:fldChar w:fldCharType="separate"/>
          </w:r>
          <w:r>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rsidR="008F1316" w:rsidRDefault="008F1316" w:rsidP="008F1316">
      <w:pPr>
        <w:pStyle w:val="Heading3"/>
      </w:pPr>
      <w:bookmarkStart w:id="13" w:name="_Toc512322825"/>
      <w:r>
        <w:t>Khái niệm thiết kế hướng đối tượng (Object Oriented Design - OOD)</w:t>
      </w:r>
      <w:bookmarkEnd w:id="13"/>
    </w:p>
    <w:p w:rsidR="008F1316" w:rsidRDefault="008F1316" w:rsidP="008F1316">
      <w:r>
        <w:t xml:space="preserve">Theo </w:t>
      </w:r>
      <w:sdt>
        <w:sdtPr>
          <w:id w:val="-155684688"/>
          <w:citation/>
        </w:sdtPr>
        <w:sdtContent>
          <w:r>
            <w:fldChar w:fldCharType="begin"/>
          </w:r>
          <w:r>
            <w:instrText xml:space="preserve"> CITATION Hoà15 \l 1033 </w:instrText>
          </w:r>
          <w:r>
            <w:fldChar w:fldCharType="separate"/>
          </w:r>
          <w:r>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8F1316" w:rsidRDefault="008F1316" w:rsidP="008F1316">
      <w:r>
        <w:t>Mục đích của giai đoạn OOD là tạo thiết kế dựa trên kết quả của giai đoạn OOA, dựa trên những quy định phi chức năng, những yêu cầu về môi trường, những yêu cầu về khả năng thực thi.</w:t>
      </w:r>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14" w:name="_Toc512322826"/>
      <w:r>
        <w:t>Khái niệm UML</w:t>
      </w:r>
      <w:bookmarkEnd w:id="14"/>
    </w:p>
    <w:p w:rsidR="008F1316" w:rsidRDefault="008F1316" w:rsidP="008F1316">
      <w:r>
        <w:t>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8F1316" w:rsidRDefault="008F1316" w:rsidP="008F1316">
      <w:r>
        <w:lastRenderedPageBreak/>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15" w:name="_Toc512322827"/>
      <w:r>
        <w:t>Mô hình MVC</w:t>
      </w:r>
      <w:bookmarkEnd w:id="15"/>
    </w:p>
    <w:p w:rsidR="008F1316" w:rsidRPr="00795B86" w:rsidRDefault="008F1316" w:rsidP="008F1316">
      <w:pPr>
        <w:pStyle w:val="Heading3"/>
      </w:pPr>
      <w:bookmarkStart w:id="16" w:name="_Toc512322828"/>
      <w:r>
        <w:t>Khái niệm mô hình MVC</w:t>
      </w:r>
      <w:bookmarkEnd w:id="16"/>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17" w:name="_Toc512322792"/>
      <w:r w:rsidRPr="00E16FF2">
        <w:t>Hình</w:t>
      </w:r>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Mô tả về mô hình MVC</w:t>
      </w:r>
      <w:bookmarkEnd w:id="17"/>
    </w:p>
    <w:p w:rsidR="008F1316" w:rsidRDefault="008F1316" w:rsidP="008F1316">
      <w:r>
        <w:t xml:space="preserve">Theo </w:t>
      </w:r>
      <w:sdt>
        <w:sdtPr>
          <w:id w:val="-1757976800"/>
          <w:citation/>
        </w:sdtPr>
        <w:sdtContent>
          <w:r>
            <w:fldChar w:fldCharType="begin"/>
          </w:r>
          <w:r>
            <w:instrText xml:space="preserve"> CITATION Fre15 \l 1033 </w:instrText>
          </w:r>
          <w:r>
            <w:fldChar w:fldCharType="separate"/>
          </w:r>
          <w:r>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t>View: có nhiệm vụ tiếp nhận dữ liệu từ controller và hiển thị nội dung qua giao diện website.</w:t>
      </w:r>
    </w:p>
    <w:p w:rsidR="008F1316" w:rsidRDefault="008F1316" w:rsidP="008F1316">
      <w:pPr>
        <w:pStyle w:val="ListParagraph"/>
        <w:numPr>
          <w:ilvl w:val="0"/>
          <w:numId w:val="12"/>
        </w:numPr>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18" w:name="_Toc512322829"/>
      <w:r>
        <w:t>Ưu nhược điểm của mô hình MVC</w:t>
      </w:r>
      <w:bookmarkEnd w:id="18"/>
    </w:p>
    <w:p w:rsidR="008F1316" w:rsidRDefault="008F1316" w:rsidP="008F1316">
      <w:r>
        <w:t>Ưu điểm:</w:t>
      </w:r>
    </w:p>
    <w:p w:rsidR="008F1316" w:rsidRDefault="008F1316" w:rsidP="008F1316">
      <w:pPr>
        <w:pStyle w:val="ListParagraph"/>
        <w:numPr>
          <w:ilvl w:val="0"/>
          <w:numId w:val="13"/>
        </w:numPr>
      </w:pPr>
      <w:r>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Xây dựng cầu kỳ và mất thời gian để xây dựng các thư viện.</w:t>
      </w:r>
    </w:p>
    <w:p w:rsidR="008F1316" w:rsidRDefault="008F1316" w:rsidP="008F1316">
      <w:pPr>
        <w:pStyle w:val="Heading2"/>
      </w:pPr>
      <w:bookmarkStart w:id="19" w:name="_Toc512322830"/>
      <w:r w:rsidRPr="00E155DE">
        <w:t>Laravel Framework</w:t>
      </w:r>
      <w:bookmarkEnd w:id="19"/>
    </w:p>
    <w:p w:rsidR="008F1316" w:rsidRDefault="008F1316" w:rsidP="008F1316">
      <w:pPr>
        <w:pStyle w:val="Heading3"/>
      </w:pPr>
      <w:bookmarkStart w:id="20" w:name="_Toc512322831"/>
      <w:r>
        <w:t>Framework là gì?</w:t>
      </w:r>
      <w:bookmarkEnd w:id="20"/>
    </w:p>
    <w:p w:rsidR="008F1316" w:rsidRDefault="008F1316" w:rsidP="008F1316">
      <w: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8F1316" w:rsidRDefault="008F1316" w:rsidP="008F1316">
      <w:pPr>
        <w:pStyle w:val="Heading3"/>
      </w:pPr>
      <w:bookmarkStart w:id="21" w:name="_Toc512322832"/>
      <w:r>
        <w:t>Laravel là gì?</w:t>
      </w:r>
      <w:bookmarkEnd w:id="21"/>
    </w:p>
    <w:p w:rsidR="008F1316" w:rsidRDefault="008F1316" w:rsidP="008F1316">
      <w:pPr>
        <w:keepNext/>
        <w:ind w:firstLine="0"/>
      </w:pPr>
      <w:r>
        <w:rPr>
          <w:noProof/>
        </w:rPr>
        <w:drawing>
          <wp:inline distT="0" distB="0" distL="0" distR="0" wp14:anchorId="1D5C502A" wp14:editId="797C1D91">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22" w:name="_Toc512322793"/>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t xml:space="preserve"> </w:t>
      </w:r>
      <w:r w:rsidRPr="00B77C6C">
        <w:t>Laravel</w:t>
      </w:r>
      <w:bookmarkEnd w:id="22"/>
    </w:p>
    <w:p w:rsidR="008F1316" w:rsidRDefault="008F1316" w:rsidP="008F1316">
      <w:r>
        <w:t xml:space="preserve">Theo </w:t>
      </w:r>
      <w:sdt>
        <w:sdtPr>
          <w:id w:val="535005123"/>
          <w:citation/>
        </w:sdtPr>
        <w:sdtContent>
          <w:r>
            <w:fldChar w:fldCharType="begin"/>
          </w:r>
          <w:r>
            <w:instrText xml:space="preserve"> CITATION fre15 \l 1033 </w:instrText>
          </w:r>
          <w:r>
            <w:fldChar w:fldCharType="separate"/>
          </w:r>
          <w:r>
            <w:rPr>
              <w:noProof/>
            </w:rPr>
            <w:t>[5]</w:t>
          </w:r>
          <w:r>
            <w:fldChar w:fldCharType="end"/>
          </w:r>
        </w:sdtContent>
      </w:sdt>
      <w:r>
        <w:t>, 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8F1316" w:rsidRDefault="008F1316" w:rsidP="008F1316">
      <w:r>
        <w:lastRenderedPageBreak/>
        <w:t>Đến thời điểm hiện tại Laravel đã phát hành phiên bản Laravel 5.6.</w:t>
      </w:r>
    </w:p>
    <w:p w:rsidR="008F1316" w:rsidRDefault="008F1316" w:rsidP="008F1316">
      <w:pPr>
        <w:pStyle w:val="Heading3"/>
      </w:pPr>
      <w:bookmarkStart w:id="23" w:name="_Toc512322833"/>
      <w:r>
        <w:t>Tại sao nên lựa chọn Laravel</w:t>
      </w:r>
      <w:bookmarkEnd w:id="23"/>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24" w:name="_Toc512322834"/>
      <w:r>
        <w:t>Github</w:t>
      </w:r>
      <w:bookmarkEnd w:id="24"/>
    </w:p>
    <w:p w:rsidR="008F1316" w:rsidRDefault="008F1316" w:rsidP="008F1316">
      <w:pPr>
        <w:pStyle w:val="Heading3"/>
      </w:pPr>
      <w:bookmarkStart w:id="25" w:name="_Toc512322835"/>
      <w:r>
        <w:t>Github là gì?</w:t>
      </w:r>
      <w:bookmarkEnd w:id="25"/>
    </w:p>
    <w:p w:rsidR="008F1316" w:rsidRDefault="008F1316" w:rsidP="008F1316">
      <w:r>
        <w:t xml:space="preserve">Theo </w:t>
      </w:r>
      <w:sdt>
        <w:sdtPr>
          <w:id w:val="1742448062"/>
          <w:citation/>
        </w:sdtPr>
        <w:sdtContent>
          <w:r>
            <w:fldChar w:fldCharType="begin"/>
          </w:r>
          <w:r>
            <w:instrText xml:space="preserve"> CITATION Tha \l 1033 </w:instrText>
          </w:r>
          <w:r>
            <w:fldChar w:fldCharType="separate"/>
          </w:r>
          <w:r>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8F1316" w:rsidRDefault="008F1316" w:rsidP="008F1316">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8F1316" w:rsidRDefault="008F1316" w:rsidP="008F1316">
      <w:pPr>
        <w:keepNext/>
        <w:ind w:firstLine="0"/>
        <w:jc w:val="center"/>
      </w:pPr>
      <w:r>
        <w:rPr>
          <w:noProof/>
        </w:rPr>
        <w:lastRenderedPageBreak/>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5">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26" w:name="_Toc51232279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mô hình hoạt động DVCS</w:t>
      </w:r>
      <w:bookmarkEnd w:id="26"/>
    </w:p>
    <w:p w:rsidR="008F1316" w:rsidRDefault="008F1316" w:rsidP="008F1316">
      <w:pPr>
        <w:pStyle w:val="Heading3"/>
      </w:pPr>
      <w:bookmarkStart w:id="27" w:name="_Toc512322836"/>
      <w:r>
        <w:t>Tại sao nên sử dụng Git?</w:t>
      </w:r>
      <w:bookmarkEnd w:id="27"/>
    </w:p>
    <w:p w:rsidR="008F1316" w:rsidRDefault="008F1316" w:rsidP="008F1316">
      <w:r>
        <w:t xml:space="preserve">Theo </w:t>
      </w:r>
      <w:sdt>
        <w:sdtPr>
          <w:id w:val="-771783099"/>
          <w:citation/>
        </w:sdtPr>
        <w:sdtContent>
          <w:r>
            <w:fldChar w:fldCharType="begin"/>
          </w:r>
          <w:r>
            <w:instrText xml:space="preserve"> CITATION Tha \l 1033 </w:instrText>
          </w:r>
          <w:r>
            <w:fldChar w:fldCharType="separate"/>
          </w:r>
          <w:r>
            <w:rPr>
              <w:noProof/>
            </w:rPr>
            <w:t>[6]</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28" w:name="_Toc169424247"/>
    </w:p>
    <w:p w:rsidR="008F1316" w:rsidRDefault="008F1316" w:rsidP="008F1316">
      <w:pPr>
        <w:pStyle w:val="Heading2"/>
      </w:pPr>
      <w:r>
        <w:t>AndroidStudio</w:t>
      </w:r>
    </w:p>
    <w:p w:rsidR="008F1316" w:rsidRDefault="008F1316" w:rsidP="008F1316">
      <w:pPr>
        <w:pStyle w:val="Heading3"/>
      </w:pPr>
      <w:r>
        <w:t>AndroidStudio là gì ?</w:t>
      </w:r>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r w:rsidRPr="00380B94">
        <w:rPr>
          <w:color w:val="000000"/>
        </w:rPr>
        <w:t xml:space="preserve">Việc xây dựng một ứng dụng mobile (hoặc tablet) bao gồm rất nhiều các công đoạn khác nhau. Đầu tiên chúng ta sẽ viết code ứng dụng sử dụng máy tính cá nhân hoặc </w:t>
      </w:r>
      <w:r w:rsidRPr="009D5899">
        <w:rPr>
          <w:color w:val="0D0D0D" w:themeColor="text1" w:themeTint="F2"/>
        </w:rPr>
        <w:lastRenderedPageBreak/>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8F1316" w:rsidRPr="00380B94" w:rsidRDefault="008F1316" w:rsidP="008F1316"/>
    <w:p w:rsidR="008F1316" w:rsidRDefault="008F1316" w:rsidP="008F1316">
      <w:pPr>
        <w:pStyle w:val="Heading3"/>
      </w:pPr>
      <w:r>
        <w:t>Tại sao nên sử dụng AndroidStudio.</w:t>
      </w:r>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r>
        <w:t>X-code</w:t>
      </w:r>
    </w:p>
    <w:p w:rsidR="008F1316" w:rsidRPr="009D5899" w:rsidRDefault="008F1316" w:rsidP="008F1316"/>
    <w:p w:rsidR="008F1316" w:rsidRDefault="008F1316" w:rsidP="008F1316">
      <w:pPr>
        <w:pStyle w:val="Heading3"/>
      </w:pPr>
      <w:r>
        <w:t>X-code là gì ?</w:t>
      </w:r>
    </w:p>
    <w:p w:rsidR="008F1316" w:rsidRPr="009D5899" w:rsidRDefault="00DC3AAC" w:rsidP="008F1316">
      <w:pPr>
        <w:rPr>
          <w:color w:val="0D0D0D" w:themeColor="text1" w:themeTint="F2"/>
        </w:rPr>
      </w:pPr>
      <w:hyperlink r:id="rId16" w:history="1">
        <w:r w:rsidR="008F1316" w:rsidRPr="009D5899">
          <w:rPr>
            <w:rStyle w:val="Hyperlink"/>
            <w:color w:val="0D0D0D" w:themeColor="text1" w:themeTint="F2"/>
            <w:shd w:val="clear" w:color="auto" w:fill="FFFFFF"/>
          </w:rPr>
          <w:t>Objective-C</w:t>
        </w:r>
      </w:hyperlink>
      <w:r w:rsidR="008F1316" w:rsidRPr="009D5899">
        <w:rPr>
          <w:color w:val="0D0D0D" w:themeColor="text1" w:themeTint="F2"/>
          <w:shd w:val="clear" w:color="auto" w:fill="FFFFFF"/>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rsidR="008F1316" w:rsidRPr="009D5899" w:rsidRDefault="008F1316" w:rsidP="008F1316"/>
    <w:p w:rsidR="008F1316" w:rsidRDefault="008F1316" w:rsidP="008F1316">
      <w:pPr>
        <w:pStyle w:val="Heading3"/>
      </w:pPr>
      <w:r>
        <w:t>Tại sao nên sử dụng X-code.</w:t>
      </w: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Củng như trên ,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r>
        <w:t>API của google Assistant</w:t>
      </w:r>
    </w:p>
    <w:p w:rsidR="008F1316" w:rsidRDefault="008F1316" w:rsidP="008F1316">
      <w:pPr>
        <w:pStyle w:val="Heading3"/>
      </w:pPr>
      <w:r>
        <w:t>Action on Google là gì?</w:t>
      </w:r>
    </w:p>
    <w:p w:rsidR="008F1316" w:rsidRPr="009D5899" w:rsidRDefault="008F1316" w:rsidP="008F1316">
      <w:r>
        <w:t>Hiểu đơn giản là 1 dịch vụ của google cung cấp cho mình có thể tạo ra 1 con botchat AI thong minh tương tự trợ  lý ảo hiện giờ.</w:t>
      </w:r>
    </w:p>
    <w:p w:rsidR="008F1316" w:rsidRDefault="008F1316" w:rsidP="008F1316">
      <w:pPr>
        <w:pStyle w:val="Heading3"/>
      </w:pPr>
      <w:r>
        <w:t>Uu điểm cửa API.AI</w:t>
      </w:r>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Hiện tại thì có rất nhiều trang web cung cấp cho  ta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tìm 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29" w:name="_Toc512322837"/>
      <w:r>
        <w:t>Kết chương</w:t>
      </w:r>
      <w:bookmarkEnd w:id="29"/>
    </w:p>
    <w:p w:rsidR="008F1316" w:rsidRDefault="008F1316" w:rsidP="008F1316">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8F1316" w:rsidRDefault="008F1316" w:rsidP="008F1316">
      <w:r>
        <w:t>Ở chương tiếp theo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8F1316" w:rsidRDefault="008F1316" w:rsidP="00CB7E30">
      <w:pPr>
        <w:pStyle w:val="Heading1"/>
      </w:pPr>
      <w:r>
        <w:lastRenderedPageBreak/>
        <w:t xml:space="preserve"> </w:t>
      </w:r>
      <w:bookmarkStart w:id="30" w:name="_Toc512322838"/>
      <w:r>
        <w:t>PHÂN TÍCH THIẾT KẾ HỆ THỐNG</w:t>
      </w:r>
      <w:bookmarkEnd w:id="30"/>
    </w:p>
    <w:p w:rsidR="008F1316" w:rsidRDefault="008F1316" w:rsidP="008F1316">
      <w: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8F1316" w:rsidRPr="00A16910" w:rsidRDefault="008F1316" w:rsidP="008F1316">
      <w:pPr>
        <w:pStyle w:val="Heading2"/>
      </w:pPr>
      <w:bookmarkStart w:id="31" w:name="_Toc512322840"/>
      <w:bookmarkEnd w:id="28"/>
      <w:r>
        <w:t>Yêu cầu bài toán, khảo sát nghiệp vụ</w:t>
      </w:r>
      <w:bookmarkEnd w:id="31"/>
    </w:p>
    <w:p w:rsidR="008F1316" w:rsidRPr="00A16910" w:rsidRDefault="008F1316" w:rsidP="008F1316">
      <w:pPr>
        <w:pStyle w:val="Heading3"/>
      </w:pPr>
      <w:bookmarkStart w:id="32" w:name="_Toc512322841"/>
      <w:r>
        <w:t>Yêu cầu bài toán</w:t>
      </w:r>
      <w:bookmarkEnd w:id="32"/>
    </w:p>
    <w:p w:rsidR="008F1316" w:rsidRDefault="008F1316" w:rsidP="008F1316">
      <w:r>
        <w:t>Công ty cổ phần đầy tư và công nghệ XX nhận thấy việc nhu cầu mua bán online và trao đổi tư vấn tạo động lực cho khách hàng đang rất nhiều và nhu cầu ngày càng tăng lên. Nhưng chưa thấy website nào phù hợp để đáp ứng yêu cầu trên.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Về giao diện Công ty cổ phần đầy tư và công nghệ XX  đề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Tên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lastRenderedPageBreak/>
        <w:t xml:space="preserve">Trang blog thiết kế theo phong cách cá tính, </w:t>
      </w:r>
    </w:p>
    <w:p w:rsidR="008F1316" w:rsidRDefault="008F1316" w:rsidP="008F1316">
      <w:pPr>
        <w:pStyle w:val="ListParagraph"/>
        <w:numPr>
          <w:ilvl w:val="0"/>
          <w:numId w:val="17"/>
        </w:numPr>
      </w:pPr>
      <w:r>
        <w:t>Trang tư vấn tạo động lực khách hàng tạo cảm giác truyền thống ,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IOS ,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33" w:name="_Toc512322842"/>
      <w:r>
        <w:t>Khảo sát nghiệp vụ</w:t>
      </w:r>
      <w:bookmarkEnd w:id="33"/>
      <w:r>
        <w:t>.</w:t>
      </w:r>
    </w:p>
    <w:p w:rsidR="008F1316" w:rsidRDefault="008F1316" w:rsidP="008F1316">
      <w:pPr>
        <w:pStyle w:val="Heading4"/>
        <w:numPr>
          <w:ilvl w:val="0"/>
          <w:numId w:val="23"/>
        </w:numPr>
      </w:pPr>
      <w:r>
        <w:t>Ưu điểm</w:t>
      </w:r>
    </w:p>
    <w:p w:rsidR="008F1316" w:rsidRDefault="008F1316" w:rsidP="008F1316">
      <w:r>
        <w:t>Hiện nay trên internet có rất nhiều website thương mại điện  như: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người  tiêu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NLP đối với chúng em là  một lĩnh vực khá mới ,khá khó đối với một người mới học như chúng em .</w:t>
      </w:r>
    </w:p>
    <w:p w:rsidR="008F1316" w:rsidRDefault="008F1316" w:rsidP="008F1316">
      <w:r>
        <w:t>Tiếp cận với nhiều kiến thức mói dẫn đến việc không thể nắm bắt được một cahs thành thạo chúng .</w:t>
      </w:r>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lastRenderedPageBreak/>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34" w:name="_Toc512322843"/>
      <w:r>
        <w:t>Xác định các Actor và Usecase</w:t>
      </w:r>
      <w:bookmarkEnd w:id="34"/>
    </w:p>
    <w:p w:rsidR="008F1316" w:rsidRPr="00A16910" w:rsidRDefault="008F1316" w:rsidP="008F1316">
      <w:pPr>
        <w:pStyle w:val="Heading3"/>
      </w:pPr>
      <w:bookmarkStart w:id="35" w:name="_Toc512322844"/>
      <w:r>
        <w:t>Các tác nhận tham gia vào hệ thống</w:t>
      </w:r>
      <w:bookmarkEnd w:id="35"/>
    </w:p>
    <w:p w:rsidR="008F1316" w:rsidRDefault="008F1316" w:rsidP="008F1316">
      <w:pPr>
        <w:pStyle w:val="Heading3"/>
      </w:pPr>
      <w:bookmarkStart w:id="36" w:name="_Toc512322845"/>
      <w:r>
        <w:t>Biểu đồ các Actor và Usecase</w:t>
      </w:r>
      <w:bookmarkEnd w:id="36"/>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37" w:name="_Toc512322795"/>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rsidRPr="00A17479">
        <w:t xml:space="preserve"> Biểu đồ usecase website</w:t>
      </w:r>
      <w:bookmarkEnd w:id="37"/>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38" w:name="_Toc512322796"/>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rsidRPr="00A17479">
        <w:t xml:space="preserve"> Sự kế thừa của actor</w:t>
      </w:r>
      <w:bookmarkEnd w:id="38"/>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 xml:space="preserve">Khách: Đăng ký tài khoản, đăng nhập tài khoản, tìm kiếm sản phẩm,mua sản phẩm. </w:t>
      </w:r>
    </w:p>
    <w:p w:rsidR="008F1316" w:rsidRDefault="008F1316" w:rsidP="008F1316">
      <w:pPr>
        <w:pStyle w:val="ListParagraph"/>
        <w:numPr>
          <w:ilvl w:val="0"/>
          <w:numId w:val="21"/>
        </w:numPr>
      </w:pPr>
      <w:r>
        <w:t>Khách đã có tài khoản:Mua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  quản lý sản phẩm, xem danh sach sản phẩm, truy vấn bộ lọc của chatbot AI.</w:t>
      </w:r>
    </w:p>
    <w:p w:rsidR="008F1316" w:rsidRDefault="008F1316" w:rsidP="008F1316">
      <w:pPr>
        <w:pStyle w:val="ListParagraph"/>
        <w:numPr>
          <w:ilvl w:val="0"/>
          <w:numId w:val="21"/>
        </w:numPr>
      </w:pPr>
      <w:r>
        <w:t>Admin: xuất báo cáo, quản lý user, ,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39" w:name="_Toc512322846"/>
      <w:r>
        <w:t>Đặc tả usecase</w:t>
      </w:r>
      <w:bookmarkEnd w:id="39"/>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lastRenderedPageBreak/>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Pr="00ED5C51" w:rsidRDefault="008F1316" w:rsidP="008F1316">
      <w:pPr>
        <w:pStyle w:val="ListBullet"/>
      </w:pPr>
      <w:r w:rsidRPr="00ED5C51">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B3. Website đưa thông báo thành công và chuyển về trang chủ.</w:t>
      </w:r>
    </w:p>
    <w:p w:rsidR="008F1316" w:rsidRDefault="008F1316" w:rsidP="008F1316">
      <w:r>
        <w:t>B4. Kết thúc usecase.</w:t>
      </w:r>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lastRenderedPageBreak/>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lastRenderedPageBreak/>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lastRenderedPageBreak/>
        <w:t>Điều kiện: người dùng đã truy cập website và đăng nhập vào hệ thống</w:t>
      </w:r>
    </w:p>
    <w:p w:rsidR="008F1316" w:rsidRDefault="008F1316" w:rsidP="008F1316">
      <w:r>
        <w:t>B1. Người dùng chuyển qua trang blog trên nền web hoặc app IOS trên thiết bị  IPHONE.</w:t>
      </w:r>
    </w:p>
    <w:p w:rsidR="008F1316" w:rsidRDefault="008F1316" w:rsidP="008F1316">
      <w:r>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Bắt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r>
        <w:t>B3.2. website đưa đưa ra thông báo chấp nhận thành công.</w:t>
      </w:r>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lastRenderedPageBreak/>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B4 Botchat nhận thông tin ,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Điều kiện: người dùng đã truy cập website và đăng  nhập vào hệ thống</w:t>
      </w:r>
    </w:p>
    <w:p w:rsidR="008F1316" w:rsidRDefault="008F1316" w:rsidP="008F1316">
      <w:r>
        <w:t>B1. Chọn chức năng xuất báo cáo</w:t>
      </w:r>
    </w:p>
    <w:p w:rsidR="008F1316" w:rsidRDefault="008F1316" w:rsidP="008F1316">
      <w:r>
        <w:t>B2. Lựa chọn xuất báo cáo theo ngày, tháng, năm</w:t>
      </w:r>
    </w:p>
    <w:p w:rsidR="008F1316" w:rsidRDefault="008F1316" w:rsidP="008F1316">
      <w:r>
        <w:t>B3. Website trả về file báo cáo</w:t>
      </w:r>
    </w:p>
    <w:p w:rsidR="008F1316" w:rsidRDefault="008F1316" w:rsidP="008F1316">
      <w:r>
        <w:lastRenderedPageBreak/>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40" w:name="_Toc512322847"/>
      <w:r>
        <w:t>Biểu đồ tuần tự</w:t>
      </w:r>
      <w:bookmarkEnd w:id="40"/>
    </w:p>
    <w:p w:rsidR="008F1316" w:rsidRDefault="008F1316" w:rsidP="008F1316">
      <w:pPr>
        <w:pStyle w:val="Heading3"/>
      </w:pPr>
      <w:bookmarkStart w:id="41" w:name="_Toc512322848"/>
      <w:r>
        <w:t xml:space="preserve">Biểu đồ tuần tự dành cho người </w:t>
      </w:r>
      <w:bookmarkEnd w:id="41"/>
      <w:r>
        <w:t>mua hàng</w:t>
      </w:r>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42" w:name="_Toc512322797"/>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Biểu đồ tuần </w:t>
      </w:r>
      <w:r w:rsidRPr="00966993">
        <w:t>tự</w:t>
      </w:r>
      <w:r>
        <w:t xml:space="preserve"> đăng nhập người </w:t>
      </w:r>
      <w:bookmarkEnd w:id="42"/>
      <w:r>
        <w:t>mua hàng</w:t>
      </w:r>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43" w:name="_Toc512322798"/>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4</w:t>
      </w:r>
      <w:r w:rsidR="00DC3AAC">
        <w:rPr>
          <w:noProof/>
        </w:rPr>
        <w:fldChar w:fldCharType="end"/>
      </w:r>
      <w:r>
        <w:t xml:space="preserve"> Biểu đồ </w:t>
      </w:r>
      <w:r w:rsidRPr="0028265F">
        <w:t>tuần</w:t>
      </w:r>
      <w:r>
        <w:t xml:space="preserve"> tự người mua hàng đăng ký tài khoản</w:t>
      </w:r>
      <w:bookmarkEnd w:id="43"/>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44" w:name="_Toc512322799"/>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5</w:t>
      </w:r>
      <w:r w:rsidR="00DC3AAC">
        <w:rPr>
          <w:noProof/>
        </w:rPr>
        <w:fldChar w:fldCharType="end"/>
      </w:r>
      <w:r>
        <w:t xml:space="preserve"> Biểu đồ tuần tự người mua hàng đăng xuất</w:t>
      </w:r>
      <w:bookmarkEnd w:id="44"/>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45" w:name="_Toc512322800"/>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6</w:t>
      </w:r>
      <w:r w:rsidR="00DC3AAC">
        <w:rPr>
          <w:noProof/>
        </w:rPr>
        <w:fldChar w:fldCharType="end"/>
      </w:r>
      <w:r>
        <w:t xml:space="preserve"> Biểu đồ tuần tự người dùng tìm kiếm </w:t>
      </w:r>
      <w:bookmarkEnd w:id="45"/>
      <w:r>
        <w:t>sản phẩm</w:t>
      </w:r>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46" w:name="_Toc51232280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7</w:t>
      </w:r>
      <w:r w:rsidR="00DC3AAC">
        <w:rPr>
          <w:noProof/>
        </w:rPr>
        <w:fldChar w:fldCharType="end"/>
      </w:r>
      <w:r>
        <w:t xml:space="preserve"> Biểu đồ tuần tự người dùng </w:t>
      </w:r>
      <w:bookmarkEnd w:id="46"/>
      <w:r>
        <w:t>mua hàng</w:t>
      </w:r>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47" w:name="_Toc512322802"/>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8</w:t>
      </w:r>
      <w:r w:rsidR="00DC3AAC">
        <w:rPr>
          <w:noProof/>
        </w:rPr>
        <w:fldChar w:fldCharType="end"/>
      </w:r>
      <w:r>
        <w:t xml:space="preserve"> Biểu đồ tuần tự quan tâm </w:t>
      </w:r>
      <w:bookmarkEnd w:id="47"/>
      <w:r>
        <w:t>sản phẩm</w:t>
      </w:r>
    </w:p>
    <w:p w:rsidR="008F1316" w:rsidRDefault="008F1316" w:rsidP="008F1316">
      <w:pPr>
        <w:keepNext/>
      </w:pPr>
    </w:p>
    <w:p w:rsidR="008F1316" w:rsidRDefault="008F1316" w:rsidP="008F1316">
      <w:pPr>
        <w:pStyle w:val="Heading3"/>
      </w:pPr>
      <w:bookmarkStart w:id="48" w:name="_Toc512322849"/>
      <w:r>
        <w:t>Biểu đồ tuần tự dành cho nhà tuyển dụng</w:t>
      </w:r>
      <w:bookmarkEnd w:id="48"/>
    </w:p>
    <w:p w:rsidR="008F1316" w:rsidRPr="006C6819" w:rsidRDefault="008F1316" w:rsidP="008F1316">
      <w:pPr>
        <w:pStyle w:val="Heading3"/>
      </w:pPr>
      <w:bookmarkStart w:id="49" w:name="_Toc512322850"/>
      <w:r>
        <w:t>Biểu đồ tuần tự dành cho admin</w:t>
      </w:r>
      <w:bookmarkEnd w:id="49"/>
    </w:p>
    <w:p w:rsidR="008F1316" w:rsidRDefault="008F1316" w:rsidP="008F1316">
      <w:pPr>
        <w:pStyle w:val="Heading2"/>
      </w:pPr>
      <w:bookmarkStart w:id="50" w:name="_Toc512322851"/>
      <w:r>
        <w:t>Biểu đồ lớp</w:t>
      </w:r>
      <w:bookmarkEnd w:id="50"/>
    </w:p>
    <w:p w:rsidR="008F1316" w:rsidRDefault="008F1316" w:rsidP="008F1316">
      <w:pPr>
        <w:pStyle w:val="Heading2"/>
      </w:pPr>
      <w:bookmarkStart w:id="51" w:name="_Toc512322852"/>
      <w:r>
        <w:t>Biểu đồ hoạt động</w:t>
      </w:r>
      <w:bookmarkEnd w:id="51"/>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52" w:name="_Toc51232280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0</w:t>
      </w:r>
      <w:r w:rsidR="00DC3AAC">
        <w:rPr>
          <w:noProof/>
        </w:rPr>
        <w:fldChar w:fldCharType="end"/>
      </w:r>
      <w:r>
        <w:t xml:space="preserve"> Biểu đồ hoạt động đăng nhập</w:t>
      </w:r>
      <w:bookmarkEnd w:id="52"/>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53" w:name="_Toc512322805"/>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1</w:t>
      </w:r>
      <w:r w:rsidR="00DC3AAC">
        <w:rPr>
          <w:noProof/>
        </w:rPr>
        <w:fldChar w:fldCharType="end"/>
      </w:r>
      <w:r>
        <w:t xml:space="preserve"> Biểu đồ </w:t>
      </w:r>
      <w:r w:rsidRPr="00FF6643">
        <w:t>hoạt</w:t>
      </w:r>
      <w:r>
        <w:t xml:space="preserve"> động đăng ký tài khoản</w:t>
      </w:r>
      <w:bookmarkEnd w:id="53"/>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54" w:name="_Toc512322806"/>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2</w:t>
      </w:r>
      <w:r w:rsidR="00DC3AAC">
        <w:rPr>
          <w:noProof/>
        </w:rPr>
        <w:fldChar w:fldCharType="end"/>
      </w:r>
      <w:r>
        <w:t xml:space="preserve"> Biểu đồ hoạt động ứng tuyển</w:t>
      </w:r>
      <w:bookmarkEnd w:id="54"/>
    </w:p>
    <w:p w:rsidR="008F1316" w:rsidRDefault="008F1316" w:rsidP="008F1316">
      <w:pPr>
        <w:keepNext/>
      </w:pPr>
    </w:p>
    <w:p w:rsidR="008F1316" w:rsidRPr="00FF6643" w:rsidRDefault="008F1316" w:rsidP="008F1316"/>
    <w:p w:rsidR="008F1316" w:rsidRDefault="008F1316" w:rsidP="008F1316">
      <w:pPr>
        <w:pStyle w:val="Heading2"/>
      </w:pPr>
      <w:bookmarkStart w:id="55" w:name="_Toc512322854"/>
      <w:r>
        <w:t>Kết chương</w:t>
      </w:r>
      <w:bookmarkEnd w:id="55"/>
    </w:p>
    <w:p w:rsidR="008F1316" w:rsidRPr="003E7B12" w:rsidRDefault="008F1316" w:rsidP="008F1316">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br w:type="page"/>
      </w:r>
    </w:p>
    <w:p w:rsidR="00B1039A" w:rsidRDefault="00B1039A" w:rsidP="00CB7E30">
      <w:pPr>
        <w:pStyle w:val="Heading1"/>
      </w:pPr>
      <w:r>
        <w:lastRenderedPageBreak/>
        <w:t>CÁCH THỨC, QUY TRÌNH XÂY DỰNG ỨNG DỤNG DI ĐỘNG</w:t>
      </w:r>
    </w:p>
    <w:p w:rsidR="00CB7E30" w:rsidRDefault="00CB7E30" w:rsidP="00CB7E30">
      <w:pPr>
        <w:pStyle w:val="Heading2"/>
      </w:pPr>
      <w:r w:rsidRPr="00CB7E30">
        <w:t>Khảo sát thực tiễn</w:t>
      </w:r>
      <w:r w:rsidR="00215214">
        <w:t xml:space="preserve"> &amp; lên ý tưởng</w:t>
      </w:r>
    </w:p>
    <w:p w:rsidR="00CB7E30" w:rsidRDefault="00063EA8" w:rsidP="000E0D0E">
      <w:pPr>
        <w:ind w:firstLine="576"/>
      </w:pPr>
      <w:r>
        <w:t xml:space="preserve">Hiện nay, </w:t>
      </w:r>
      <w:r w:rsidR="00DC3AAC">
        <w:t>chất lượng cuộc sống đang dần đi lên, kéo theo đó nhu cầu ăn u</w:t>
      </w:r>
      <w:r w:rsidR="000E0D0E">
        <w:t>ống, chất lượng trong các bữa ăn của con người ngày càng nâng cao. Bên cạnh đó, trong thời đại cách mạng 4.0, việc mua sắm điện tử đang phát triển cực kì mạnh mẽ và dần trở thành 1 hình thức kinh doanh chủ yếu trên thị trường. Dựa trên thực tế đó, nhóm em đã nảy sinh ý tưởng xây dựng 1 ứng dụng bán thức ăn nhanh để mọi người có thể đặt thức ăn 1 cách nhanh chóng và đơn giản mà không cần mất công đi đến cửa hàng để mau.</w:t>
      </w:r>
    </w:p>
    <w:p w:rsidR="00CB7E30" w:rsidRPr="00CB7E30" w:rsidRDefault="000E0D0E" w:rsidP="00215214">
      <w:pPr>
        <w:ind w:firstLine="576"/>
      </w:pPr>
      <w:r>
        <w:t xml:space="preserve">Bên cạnh đó, sắp tới đây là kì thi trung học phổ thông quốc gia. Rất nhiều bạn học sinh vì áp lực học hành nên rất căng thẳng và thường xuyên stress. Để giúp mọi người có thêm 1 phần tinh thần, thì ngoài việc ăn uống (ăn đồ ngọt), thì những câu nói của những tác giả nổi tiếng cũng sẽ giúp ích rất nhiều. Chính vì vậy nhóm em đã quyết định xây dựng thêm 1 ứng dụng trên IOS để giúp cho mọi người có thể </w:t>
      </w:r>
      <w:r w:rsidR="00215214">
        <w:t>có thêm được phần lạc quan trong cuộc sống và cũng là để nhóm có cơ hội để tìm hiểu về cách thức 1 ứng dụng trên IOS hoạt động như thế nào.</w:t>
      </w:r>
    </w:p>
    <w:p w:rsidR="007D5486" w:rsidRDefault="00CB7E30" w:rsidP="007D5486">
      <w:pPr>
        <w:pStyle w:val="Heading2"/>
      </w:pPr>
      <w:r w:rsidRPr="00CB7E30">
        <w:t>Thực hiện ý tưởng</w:t>
      </w:r>
    </w:p>
    <w:p w:rsidR="007D5486" w:rsidRDefault="00215214" w:rsidP="007D5486">
      <w:pPr>
        <w:pStyle w:val="Heading3"/>
      </w:pPr>
      <w:r>
        <w:t>Xây dựng ứng dụng bán thức ăn nhanh trên điện thoại android</w:t>
      </w:r>
    </w:p>
    <w:p w:rsidR="00215214" w:rsidRDefault="00215214" w:rsidP="007D5486">
      <w:pPr>
        <w:pStyle w:val="Heading3"/>
      </w:pPr>
      <w:r>
        <w:t>Giớ thiệu ứng dụng những câu nói tạo động lực trên IOS</w:t>
      </w:r>
    </w:p>
    <w:p w:rsidR="00215214" w:rsidRDefault="007D5486" w:rsidP="007D5486">
      <w:pPr>
        <w:ind w:left="720" w:firstLine="0"/>
      </w:pPr>
      <w:r>
        <w:t>Màn hình chính khi khởi chạy ứng dụng</w:t>
      </w:r>
    </w:p>
    <w:p w:rsidR="007D5486" w:rsidRDefault="007D5486" w:rsidP="007D5486">
      <w:pPr>
        <w:ind w:left="720" w:firstLine="0"/>
      </w:pPr>
      <w:r>
        <w:tab/>
        <w:t>Nút Menu: Button liên kết đến màn hình thứ 2 để chọn loại câu nói sẽ hiện thị.</w:t>
      </w:r>
    </w:p>
    <w:p w:rsidR="007D5486" w:rsidRDefault="007D5486" w:rsidP="007D5486">
      <w:pPr>
        <w:ind w:left="720" w:firstLine="0"/>
      </w:pPr>
      <w:r>
        <w:tab/>
        <w:t>Label Quote: Label câu nói chứa nội dụng câu nói sẽ được hiển thị.</w:t>
      </w:r>
      <w:r>
        <w:br/>
      </w:r>
      <w:r>
        <w:tab/>
        <w:t>Label  Author: Label chứa tên tác giả tương ứng với câu nói.</w:t>
      </w:r>
      <w:r>
        <w:br/>
      </w:r>
      <w:r>
        <w:tab/>
        <w:t>Image nền: Hình nền sẽ được thay đổi khi các câu nói thay đổi để tạo sự mới mẻ cho ứng dụng.</w:t>
      </w:r>
    </w:p>
    <w:p w:rsidR="00215214" w:rsidRDefault="007D5486" w:rsidP="00145E9B">
      <w:pPr>
        <w:pStyle w:val="ListParagraph"/>
        <w:ind w:firstLine="0"/>
        <w:jc w:val="center"/>
      </w:pPr>
      <w:r>
        <w:rPr>
          <w:noProof/>
        </w:rPr>
        <w:lastRenderedPageBreak/>
        <w:drawing>
          <wp:inline distT="0" distB="0" distL="0" distR="0">
            <wp:extent cx="3561715" cy="65601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715" cy="6560185"/>
                    </a:xfrm>
                    <a:prstGeom prst="rect">
                      <a:avLst/>
                    </a:prstGeom>
                    <a:noFill/>
                    <a:ln>
                      <a:noFill/>
                    </a:ln>
                  </pic:spPr>
                </pic:pic>
              </a:graphicData>
            </a:graphic>
          </wp:inline>
        </w:drawing>
      </w:r>
    </w:p>
    <w:p w:rsidR="007D5486" w:rsidRDefault="007D5486" w:rsidP="00145E9B">
      <w:pPr>
        <w:pStyle w:val="ListParagraph"/>
        <w:ind w:firstLine="0"/>
      </w:pPr>
      <w:r>
        <w:t>Màn hình Menu</w:t>
      </w:r>
    </w:p>
    <w:p w:rsidR="00145E9B" w:rsidRDefault="007D5486" w:rsidP="00145E9B">
      <w:pPr>
        <w:pStyle w:val="ListParagraph"/>
        <w:ind w:firstLine="0"/>
      </w:pPr>
      <w:r>
        <w:tab/>
      </w:r>
      <w:r w:rsidR="00145E9B">
        <w:t>3 Buttuon: Action, Happyness, Friendship: liên kết để trở về màn hình chính và thay đổi câu nói dựa theo loại câu nói được chọn ở menu.</w:t>
      </w:r>
    </w:p>
    <w:p w:rsidR="00145E9B" w:rsidRDefault="00145E9B" w:rsidP="00145E9B">
      <w:pPr>
        <w:pStyle w:val="ListParagraph"/>
        <w:ind w:firstLine="0"/>
      </w:pPr>
      <w:r>
        <w:tab/>
        <w:t>Image nền: không thây đổi.</w:t>
      </w:r>
    </w:p>
    <w:p w:rsidR="00145E9B" w:rsidRPr="00215214" w:rsidRDefault="00145E9B" w:rsidP="00145E9B">
      <w:pPr>
        <w:pStyle w:val="ListParagraph"/>
        <w:ind w:firstLine="0"/>
        <w:jc w:val="center"/>
      </w:pPr>
      <w:r>
        <w:rPr>
          <w:noProof/>
        </w:rPr>
        <w:lastRenderedPageBreak/>
        <w:drawing>
          <wp:inline distT="0" distB="0" distL="0" distR="0">
            <wp:extent cx="3551555" cy="658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1555" cy="6581775"/>
                    </a:xfrm>
                    <a:prstGeom prst="rect">
                      <a:avLst/>
                    </a:prstGeom>
                    <a:noFill/>
                    <a:ln>
                      <a:noFill/>
                    </a:ln>
                  </pic:spPr>
                </pic:pic>
              </a:graphicData>
            </a:graphic>
          </wp:inline>
        </w:drawing>
      </w:r>
    </w:p>
    <w:p w:rsidR="00CB7E30" w:rsidRDefault="006604EF" w:rsidP="00CB7E30">
      <w:pPr>
        <w:pStyle w:val="Heading2"/>
      </w:pPr>
      <w:r>
        <w:t>Quá trình xây dựng ứng dụng</w:t>
      </w:r>
    </w:p>
    <w:p w:rsidR="006604EF" w:rsidRDefault="006604EF" w:rsidP="006604EF">
      <w:r>
        <w:t>Quá trình xây dựng ứng dụng android</w:t>
      </w:r>
    </w:p>
    <w:p w:rsidR="006604EF" w:rsidRDefault="006604EF" w:rsidP="006604EF">
      <w:r>
        <w:t>Quá trình xây dựng ứng dụng IOS</w:t>
      </w:r>
    </w:p>
    <w:p w:rsidR="006604EF" w:rsidRDefault="006604EF" w:rsidP="006604EF">
      <w:pPr>
        <w:ind w:left="567" w:firstLine="873"/>
      </w:pPr>
      <w:r>
        <w:t>Xây dựng các thành phần cơ bản với các button và label riêng lẻ. Sử dụng mảng 1 chiều để làm dữ liệu tạm thời cho label.</w:t>
      </w:r>
      <w:r w:rsidR="003B66B9">
        <w:t xml:space="preserve"> Xây dựng các ràng buộc về vị trí của các label và button.</w:t>
      </w:r>
    </w:p>
    <w:p w:rsidR="006604EF" w:rsidRDefault="006604EF" w:rsidP="006604EF">
      <w:pPr>
        <w:ind w:left="567" w:firstLine="873"/>
      </w:pPr>
      <w:r>
        <w:lastRenderedPageBreak/>
        <w:t>Thêm hình nền cho màn hình và tùy chỉnh vị trí h</w:t>
      </w:r>
      <w:r w:rsidR="003B66B9">
        <w:t>ình nền. các ràng buộc của hình nền về vị trí.</w:t>
      </w:r>
    </w:p>
    <w:p w:rsidR="003B66B9" w:rsidRDefault="003B66B9" w:rsidP="006604EF">
      <w:pPr>
        <w:ind w:left="567" w:firstLine="873"/>
      </w:pPr>
      <w:r>
        <w:t>Thêm màn hình vào tạo liên kết giữa 2 màn hình. SegueCatToQuote là liên kiết khi nhấn Button Menu ở màn hình chính đến màn hình chọn menu. SegueQuoteToCat là liên kết khi nhấn 3 button Action, Happyness. Friendship.</w:t>
      </w:r>
    </w:p>
    <w:p w:rsidR="003B66B9" w:rsidRDefault="003B66B9" w:rsidP="006604EF">
      <w:pPr>
        <w:ind w:left="567" w:firstLine="873"/>
      </w:pPr>
      <w:r>
        <w:t>Sửa đổi để hoàn thiện các button, label, và image.</w:t>
      </w:r>
      <w:r>
        <w:br/>
      </w:r>
      <w:r>
        <w:tab/>
      </w:r>
      <w:r>
        <w:tab/>
        <w:t>Nâng cấp ứng dụng, chuyển data sang 1 file riêng biệt.</w:t>
      </w:r>
    </w:p>
    <w:p w:rsidR="003B66B9" w:rsidRPr="006604EF" w:rsidRDefault="003B66B9" w:rsidP="006604EF">
      <w:pPr>
        <w:ind w:left="567" w:firstLine="873"/>
      </w:pPr>
      <w:r>
        <w:t>Nâng cấp ứng dụng, các câu nói tự thay đổi theo thời gian hệ thống(</w:t>
      </w:r>
      <w:r w:rsidRPr="003B66B9">
        <w:rPr>
          <w:color w:val="FF0000"/>
        </w:rPr>
        <w:t>thự hiện chưa thành công</w:t>
      </w:r>
      <w:r>
        <w:t>)</w:t>
      </w:r>
    </w:p>
    <w:p w:rsidR="00CB7E30" w:rsidRPr="00CB7E30" w:rsidRDefault="00CB7E30" w:rsidP="00CB7E30">
      <w:pPr>
        <w:pStyle w:val="Heading2"/>
      </w:pPr>
      <w:bookmarkStart w:id="56" w:name="_GoBack"/>
      <w:bookmarkEnd w:id="56"/>
    </w:p>
    <w:p w:rsidR="00CB7E30" w:rsidRPr="00CB7E30" w:rsidRDefault="00CB7E30" w:rsidP="00CB7E30">
      <w:pPr>
        <w:pStyle w:val="Heading2"/>
      </w:pPr>
    </w:p>
    <w:p w:rsidR="00CB7E30" w:rsidRPr="00CB7E30" w:rsidRDefault="00CB7E30" w:rsidP="00CB7E30"/>
    <w:p w:rsidR="008F1316" w:rsidRDefault="008F1316" w:rsidP="00CB7E30">
      <w:pPr>
        <w:pStyle w:val="Heading1"/>
      </w:pPr>
      <w:r>
        <w:br/>
      </w:r>
      <w:bookmarkStart w:id="57" w:name="_Toc512322855"/>
      <w:r>
        <w:t xml:space="preserve">KẾT QUẢ CÀI ĐẶT, THỬ NGHIỆM </w:t>
      </w:r>
      <w:r>
        <w:br/>
        <w:t>HOẶC KẾT QUẢ NGHIÊN CỨU</w:t>
      </w:r>
      <w:bookmarkEnd w:id="57"/>
    </w:p>
    <w:p w:rsidR="008F1316" w:rsidRDefault="008F1316" w:rsidP="008F1316">
      <w:pPr>
        <w:pStyle w:val="Heading2"/>
      </w:pPr>
      <w:bookmarkStart w:id="58" w:name="_Toc512322856"/>
      <w:r>
        <w:t>Tóm tắt chương</w:t>
      </w:r>
      <w:bookmarkEnd w:id="58"/>
    </w:p>
    <w:p w:rsidR="008F1316" w:rsidRDefault="008F1316" w:rsidP="008F1316">
      <w: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8F1316" w:rsidRPr="00A16910" w:rsidRDefault="008F1316" w:rsidP="008F1316">
      <w:pPr>
        <w:pStyle w:val="Heading2"/>
      </w:pPr>
      <w:bookmarkStart w:id="59" w:name="_Toc512322857"/>
      <w:r>
        <w:t>Tiêu đ</w:t>
      </w:r>
      <w:r>
        <w:rPr>
          <w:rFonts w:cs="Times New Roman"/>
        </w:rPr>
        <w:t>ề</w:t>
      </w:r>
      <w:r>
        <w:t xml:space="preserve"> m</w:t>
      </w:r>
      <w:r>
        <w:rPr>
          <w:rFonts w:cs="Times New Roman"/>
        </w:rPr>
        <w:t>ụ</w:t>
      </w:r>
      <w:r>
        <w:t>c</w:t>
      </w:r>
      <w:bookmarkEnd w:id="59"/>
    </w:p>
    <w:p w:rsidR="008F1316" w:rsidRPr="00A16910" w:rsidRDefault="008F1316" w:rsidP="008F1316">
      <w:pPr>
        <w:pStyle w:val="Heading3"/>
      </w:pPr>
      <w:bookmarkStart w:id="60" w:name="_Toc512322858"/>
      <w:r>
        <w:t>Tiêu đề tiểu mục</w:t>
      </w:r>
      <w:bookmarkEnd w:id="60"/>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lastRenderedPageBreak/>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1" w:name="_Toc512322859"/>
      <w:r>
        <w:t>Tiêu đề tiểu mục</w:t>
      </w:r>
      <w:bookmarkEnd w:id="61"/>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2" w:name="_Toc512322860"/>
      <w:r>
        <w:t>Tiêu đề mục</w:t>
      </w:r>
      <w:bookmarkEnd w:id="62"/>
    </w:p>
    <w:p w:rsidR="008F1316" w:rsidRPr="00A16910" w:rsidRDefault="008F1316" w:rsidP="008F1316">
      <w:pPr>
        <w:pStyle w:val="Heading3"/>
      </w:pPr>
      <w:bookmarkStart w:id="63" w:name="_Toc512322861"/>
      <w:r>
        <w:t>Tiêu đề tiểu mục</w:t>
      </w:r>
      <w:bookmarkEnd w:id="63"/>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4" w:name="_Toc512322862"/>
      <w:r>
        <w:lastRenderedPageBreak/>
        <w:t>Tiêu đề tiểu mục</w:t>
      </w:r>
      <w:bookmarkEnd w:id="64"/>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5" w:name="_Toc512322863"/>
      <w:bookmarkStart w:id="66" w:name="_Toc169424253"/>
      <w:r>
        <w:t>Kết chương</w:t>
      </w:r>
      <w:bookmarkEnd w:id="65"/>
    </w:p>
    <w:p w:rsidR="008F1316" w:rsidRPr="00412F64" w:rsidRDefault="008F1316" w:rsidP="008F1316">
      <w:r>
        <w:t xml:space="preserve">Đoạn này nêu tóm tắt về nội dung của chương vừa viết và viết một vài câu ngắn về </w:t>
      </w:r>
      <w:r w:rsidRPr="00412F64">
        <w:t>nội dung sẽ có trong chương tiếp theo.</w:t>
      </w:r>
      <w:r w:rsidRPr="00412F64">
        <w:br w:type="page"/>
      </w:r>
    </w:p>
    <w:p w:rsidR="008F1316" w:rsidRDefault="008F1316" w:rsidP="00CB7E30">
      <w:pPr>
        <w:pStyle w:val="Heading1"/>
      </w:pPr>
      <w:bookmarkStart w:id="67" w:name="_Toc512322864"/>
      <w:r>
        <w:lastRenderedPageBreak/>
        <w:t>KẾT LUẬN</w:t>
      </w:r>
      <w:bookmarkEnd w:id="66"/>
      <w:r>
        <w:t xml:space="preserve"> VÀ HƯỚNG PHÁT TRIỂN</w:t>
      </w:r>
      <w:bookmarkEnd w:id="67"/>
    </w:p>
    <w:p w:rsidR="008F1316" w:rsidRDefault="008F1316" w:rsidP="008F1316">
      <w:r>
        <w:t>-Đồ án vẩn trong giai đoạn hoàn thành, những chức năng cơ bản đã hoàn thiện. Nhưng một số chức năng vaanrtrong giai đoạn đang tiến hàng, chưa thể hoàn thành như dự kiến.</w:t>
      </w:r>
    </w:p>
    <w:p w:rsidR="008F1316" w:rsidRDefault="008F1316" w:rsidP="008F1316"/>
    <w:p w:rsidR="008F1316" w:rsidRDefault="008F1316" w:rsidP="008F1316">
      <w:r>
        <w:t>Thuận  lợi:</w:t>
      </w:r>
    </w:p>
    <w:p w:rsidR="008F1316" w:rsidRDefault="008F1316" w:rsidP="008F1316">
      <w:r>
        <w:t xml:space="preserve">    -Trong quá trình làm đồ án này, tuy vấp nhiều khó khan nhưng nhờ sự giúp đỡ của bạn bè ,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Đó là 1 động lực rất lớn.</w:t>
      </w:r>
    </w:p>
    <w:p w:rsidR="008F1316" w:rsidRDefault="008F1316" w:rsidP="008F1316"/>
    <w:p w:rsidR="008F1316" w:rsidRDefault="008F1316" w:rsidP="008F1316">
      <w:r>
        <w:t>Khó khăn:</w:t>
      </w:r>
    </w:p>
    <w:p w:rsidR="008F1316" w:rsidRDefault="008F1316" w:rsidP="008F1316">
      <w:r>
        <w:t xml:space="preserve">    -Nhóm có 2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 mới dừng lại ở nhập môn .</w:t>
      </w:r>
    </w:p>
    <w:p w:rsidR="008F1316" w:rsidRDefault="008F1316" w:rsidP="008F1316">
      <w:pPr>
        <w:spacing w:before="0" w:line="240" w:lineRule="auto"/>
        <w:ind w:firstLine="0"/>
        <w:jc w:val="left"/>
        <w:rPr>
          <w:rFonts w:cs="Arial"/>
          <w:b/>
          <w:bCs/>
          <w:kern w:val="32"/>
          <w:sz w:val="32"/>
          <w:szCs w:val="32"/>
        </w:rPr>
      </w:pPr>
      <w:bookmarkStart w:id="68" w:name="_Toc169424254"/>
      <w:r>
        <w:br w:type="page"/>
      </w:r>
    </w:p>
    <w:bookmarkEnd w:id="68" w:displacedByCustomXml="next"/>
    <w:bookmarkStart w:id="69" w:name="_Toc169424255" w:displacedByCustomXml="next"/>
    <w:sdt>
      <w:sdtPr>
        <w:rPr>
          <w:b/>
          <w:bCs/>
        </w:rPr>
        <w:id w:val="-2016525058"/>
        <w:docPartObj>
          <w:docPartGallery w:val="Bibliographies"/>
          <w:docPartUnique/>
        </w:docPartObj>
      </w:sdtPr>
      <w:sdtEndPr>
        <w:rPr>
          <w:b w:val="0"/>
          <w:bCs w:val="0"/>
        </w:rPr>
      </w:sdtEndPr>
      <w:sdtContent>
        <w:p w:rsidR="008F1316" w:rsidRDefault="008F1316" w:rsidP="008F1316">
          <w:pPr>
            <w:rPr>
              <w:noProof/>
              <w:sz w:val="20"/>
              <w:szCs w:val="20"/>
            </w:rPr>
          </w:pPr>
          <w:r>
            <w:t>TÀI LIỆU THAM KHẢO</w:t>
          </w:r>
          <w:r>
            <w:rPr>
              <w:b/>
              <w:bCs/>
            </w:rPr>
            <w:fldChar w:fldCharType="begin"/>
          </w:r>
          <w:r>
            <w:instrText xml:space="preserve"> BIBLIOGRAPHY </w:instrText>
          </w:r>
          <w:r>
            <w:rPr>
              <w:b/>
              <w:bCs/>
            </w:rPr>
            <w:fldChar w:fldCharType="separate"/>
          </w:r>
        </w:p>
        <w:tbl>
          <w:tblPr>
            <w:tblW w:w="200"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8F1316" w:rsidTr="00DC3AAC">
            <w:trPr>
              <w:tblCellSpacing w:w="15" w:type="dxa"/>
            </w:trPr>
            <w:tc>
              <w:tcPr>
                <w:tcW w:w="4155" w:type="pct"/>
                <w:hideMark/>
              </w:tcPr>
              <w:p w:rsidR="008F1316" w:rsidRDefault="008F1316" w:rsidP="00DC3AAC">
                <w:pPr>
                  <w:pStyle w:val="Bibliography"/>
                  <w:rPr>
                    <w:noProof/>
                  </w:rPr>
                </w:pPr>
                <w:r>
                  <w:rPr>
                    <w:noProof/>
                  </w:rPr>
                  <w:t xml:space="preserve">[1]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2]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3]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4]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5]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6]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7] </w:t>
                </w:r>
              </w:p>
            </w:tc>
          </w:tr>
        </w:tbl>
        <w:p w:rsidR="008F1316" w:rsidRDefault="008F1316" w:rsidP="008F1316">
          <w:pPr>
            <w:rPr>
              <w:noProof/>
            </w:rPr>
          </w:pPr>
        </w:p>
        <w:p w:rsidR="008F1316" w:rsidRDefault="008F1316" w:rsidP="008F1316">
          <w:pPr>
            <w:rPr>
              <w:b/>
              <w:bCs/>
            </w:rPr>
          </w:pPr>
          <w:r>
            <w:rPr>
              <w:b/>
              <w:bCs/>
            </w:rPr>
            <w:fldChar w:fldCharType="end"/>
          </w:r>
        </w:p>
      </w:sdtContent>
    </w:sdt>
    <w:p w:rsidR="008F1316" w:rsidRDefault="008F1316" w:rsidP="008F1316">
      <w:pPr>
        <w:spacing w:before="0" w:line="240" w:lineRule="auto"/>
        <w:ind w:firstLine="0"/>
        <w:jc w:val="left"/>
        <w:rPr>
          <w:rFonts w:cs="Arial"/>
          <w:b/>
          <w:bCs/>
          <w:kern w:val="32"/>
          <w:sz w:val="32"/>
          <w:szCs w:val="32"/>
        </w:rPr>
      </w:pPr>
      <w:r>
        <w:t xml:space="preserve"> </w:t>
      </w:r>
      <w:r>
        <w:br w:type="page"/>
      </w:r>
    </w:p>
    <w:p w:rsidR="008F1316" w:rsidRDefault="008F1316" w:rsidP="00CB7E30">
      <w:pPr>
        <w:pStyle w:val="Heading1"/>
        <w:sectPr w:rsidR="008F1316" w:rsidSect="00DC3AAC">
          <w:headerReference w:type="even" r:id="rId30"/>
          <w:pgSz w:w="11907" w:h="16840" w:code="9"/>
          <w:pgMar w:top="1701" w:right="1134" w:bottom="1701" w:left="1985" w:header="709" w:footer="709" w:gutter="0"/>
          <w:pgNumType w:start="1"/>
          <w:cols w:space="708"/>
          <w:docGrid w:linePitch="360"/>
        </w:sectPr>
      </w:pPr>
      <w:bookmarkStart w:id="70" w:name="_Toc512322865"/>
    </w:p>
    <w:bookmarkEnd w:id="69"/>
    <w:bookmarkEnd w:id="70"/>
    <w:p w:rsidR="00B3537F" w:rsidRDefault="00B3537F" w:rsidP="00CB7E30">
      <w:pPr>
        <w:pStyle w:val="Heading1"/>
      </w:pPr>
    </w:p>
    <w:sectPr w:rsidR="00B3537F" w:rsidSect="00DC3AAC">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D4" w:rsidRDefault="007670D4">
      <w:pPr>
        <w:spacing w:before="0" w:line="240" w:lineRule="auto"/>
      </w:pPr>
      <w:r>
        <w:separator/>
      </w:r>
    </w:p>
  </w:endnote>
  <w:endnote w:type="continuationSeparator" w:id="0">
    <w:p w:rsidR="007670D4" w:rsidRDefault="007670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rsidP="00DC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3AAC" w:rsidRDefault="00DC3AAC" w:rsidP="00DC3A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D4" w:rsidRDefault="007670D4">
      <w:pPr>
        <w:spacing w:before="0" w:line="240" w:lineRule="auto"/>
      </w:pPr>
      <w:r>
        <w:separator/>
      </w:r>
    </w:p>
  </w:footnote>
  <w:footnote w:type="continuationSeparator" w:id="0">
    <w:p w:rsidR="007670D4" w:rsidRDefault="007670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Pr="00162939" w:rsidRDefault="00DC3AAC" w:rsidP="00DC3AAC">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5DF5E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8"/>
  </w:num>
  <w:num w:numId="4">
    <w:abstractNumId w:val="23"/>
  </w:num>
  <w:num w:numId="5">
    <w:abstractNumId w:val="10"/>
  </w:num>
  <w:num w:numId="6">
    <w:abstractNumId w:val="3"/>
  </w:num>
  <w:num w:numId="7">
    <w:abstractNumId w:val="14"/>
  </w:num>
  <w:num w:numId="8">
    <w:abstractNumId w:val="27"/>
  </w:num>
  <w:num w:numId="9">
    <w:abstractNumId w:val="21"/>
  </w:num>
  <w:num w:numId="10">
    <w:abstractNumId w:val="5"/>
  </w:num>
  <w:num w:numId="11">
    <w:abstractNumId w:val="11"/>
  </w:num>
  <w:num w:numId="12">
    <w:abstractNumId w:val="12"/>
  </w:num>
  <w:num w:numId="13">
    <w:abstractNumId w:val="1"/>
  </w:num>
  <w:num w:numId="14">
    <w:abstractNumId w:val="25"/>
  </w:num>
  <w:num w:numId="15">
    <w:abstractNumId w:val="26"/>
  </w:num>
  <w:num w:numId="16">
    <w:abstractNumId w:val="20"/>
  </w:num>
  <w:num w:numId="17">
    <w:abstractNumId w:val="17"/>
  </w:num>
  <w:num w:numId="18">
    <w:abstractNumId w:val="7"/>
  </w:num>
  <w:num w:numId="19">
    <w:abstractNumId w:val="10"/>
    <w:lvlOverride w:ilvl="0">
      <w:startOverride w:val="1"/>
    </w:lvlOverride>
  </w:num>
  <w:num w:numId="20">
    <w:abstractNumId w:val="4"/>
  </w:num>
  <w:num w:numId="21">
    <w:abstractNumId w:val="9"/>
  </w:num>
  <w:num w:numId="22">
    <w:abstractNumId w:val="8"/>
  </w:num>
  <w:num w:numId="23">
    <w:abstractNumId w:val="10"/>
    <w:lvlOverride w:ilvl="0">
      <w:startOverride w:val="1"/>
    </w:lvlOverride>
  </w:num>
  <w:num w:numId="24">
    <w:abstractNumId w:val="16"/>
  </w:num>
  <w:num w:numId="25">
    <w:abstractNumId w:val="13"/>
  </w:num>
  <w:num w:numId="26">
    <w:abstractNumId w:val="19"/>
  </w:num>
  <w:num w:numId="27">
    <w:abstractNumId w:val="15"/>
  </w:num>
  <w:num w:numId="28">
    <w:abstractNumId w:val="10"/>
    <w:lvlOverride w:ilvl="0">
      <w:startOverride w:val="1"/>
    </w:lvlOverride>
  </w:num>
  <w:num w:numId="29">
    <w:abstractNumId w:val="3"/>
    <w:lvlOverride w:ilvl="0">
      <w:startOverride w:val="1"/>
    </w:lvlOverride>
  </w:num>
  <w:num w:numId="30">
    <w:abstractNumId w:val="6"/>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316"/>
    <w:rsid w:val="00063EA8"/>
    <w:rsid w:val="000E0D0E"/>
    <w:rsid w:val="00145E9B"/>
    <w:rsid w:val="00215214"/>
    <w:rsid w:val="003B66B9"/>
    <w:rsid w:val="006604EF"/>
    <w:rsid w:val="007670D4"/>
    <w:rsid w:val="007D5486"/>
    <w:rsid w:val="008F1316"/>
    <w:rsid w:val="00B1039A"/>
    <w:rsid w:val="00B27B1A"/>
    <w:rsid w:val="00B3537F"/>
    <w:rsid w:val="00CB7E30"/>
    <w:rsid w:val="00DC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42FE"/>
  <w15:docId w15:val="{7B0199A8-560A-40AE-8D3E-B0C37BC3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B7E30"/>
    <w:pPr>
      <w:keepNext/>
      <w:spacing w:before="60" w:after="480" w:line="288" w:lineRule="auto"/>
      <w:ind w:firstLine="0"/>
      <w:jc w:val="center"/>
      <w:outlineLvl w:val="0"/>
    </w:pPr>
    <w:rPr>
      <w:rFonts w:cs="Arial"/>
      <w:b/>
      <w:bCs/>
      <w:kern w:val="32"/>
      <w:sz w:val="30"/>
      <w:szCs w:val="32"/>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30"/>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echmaster.vn/khoa-hoc/8212/lap-trinh-ios-objective-c"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s>
</file>

<file path=customXml/itemProps1.xml><?xml version="1.0" encoding="utf-8"?>
<ds:datastoreItem xmlns:ds="http://schemas.openxmlformats.org/officeDocument/2006/customXml" ds:itemID="{81890317-84F3-4206-9B42-4351427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5788</Words>
  <Characters>329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VKiHT</cp:lastModifiedBy>
  <cp:revision>5</cp:revision>
  <dcterms:created xsi:type="dcterms:W3CDTF">2018-12-14T07:47:00Z</dcterms:created>
  <dcterms:modified xsi:type="dcterms:W3CDTF">2018-12-15T01:10:00Z</dcterms:modified>
</cp:coreProperties>
</file>